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袖珍手册  泌尿外科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袖珍手册  泌尿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251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临床袖珍手册  泌尿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